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96" w:rsidRDefault="009C1896" w:rsidP="009C1896">
      <w:pPr>
        <w:spacing w:after="0"/>
      </w:pPr>
      <w:r>
        <w:t>Sint Joris Konzert am 13. Oktober: Duo Bilitis</w:t>
      </w:r>
    </w:p>
    <w:p w:rsidR="009C1896" w:rsidRDefault="009C1896" w:rsidP="009C1896">
      <w:pPr>
        <w:spacing w:after="0"/>
      </w:pPr>
      <w:r>
        <w:t xml:space="preserve"> </w:t>
      </w:r>
    </w:p>
    <w:p w:rsidR="009C1896" w:rsidRDefault="009C1896" w:rsidP="009C1896">
      <w:pPr>
        <w:spacing w:after="0"/>
      </w:pPr>
      <w:r>
        <w:t>Eine neue Saison, eine neue Konzertreihe in der Bredevoortse Sint Jo</w:t>
      </w:r>
      <w:r w:rsidR="00182DDD">
        <w:t>riskerk. Das Duo Bilitis eröffnet am</w:t>
      </w:r>
      <w:r w:rsidR="00345458">
        <w:t xml:space="preserve"> </w:t>
      </w:r>
      <w:bookmarkStart w:id="0" w:name="_GoBack"/>
      <w:bookmarkEnd w:id="0"/>
      <w:r w:rsidR="00182DDD">
        <w:t>13. Oktober die neue Konzertreihe</w:t>
      </w:r>
      <w:r>
        <w:t>. Zwei Harfen und eine Mezzosopranistin. Zwei Musiker, drei Instrumente.</w:t>
      </w:r>
    </w:p>
    <w:p w:rsidR="009C1896" w:rsidRDefault="009C1896" w:rsidP="009C1896">
      <w:pPr>
        <w:spacing w:after="0"/>
      </w:pPr>
    </w:p>
    <w:p w:rsidR="009C1896" w:rsidRDefault="009C1896" w:rsidP="009C1896">
      <w:pPr>
        <w:spacing w:after="0"/>
      </w:pPr>
      <w:r>
        <w:t xml:space="preserve">Humor, Lyrik und volksmusikalische Elemente verbinden die Zeitgenossen Benjamin Britten und Sergei </w:t>
      </w:r>
      <w:r w:rsidR="00182DDD">
        <w:t>Prokofiev. Ein Programm voller m</w:t>
      </w:r>
      <w:r>
        <w:t>ärchen</w:t>
      </w:r>
      <w:r w:rsidR="00182DDD">
        <w:t>hafte Erzählungen, coole Melodien und fröhliche</w:t>
      </w:r>
      <w:r>
        <w:t xml:space="preserve"> Tanzthemen über die universelle Kraft der Liebe:</w:t>
      </w:r>
    </w:p>
    <w:p w:rsidR="009C1896" w:rsidRDefault="009C1896" w:rsidP="009C1896">
      <w:pPr>
        <w:spacing w:after="0"/>
      </w:pPr>
      <w:r>
        <w:t>Die Liebe zu Romeo und Julia, die Liebe so schwer fassbar wie eine Schwalbe, die Liebe schon am frühen Mittsommermorgen und natürlich die Liebe zu Eva und Ekaterina für diese Musik, die sie dir mit aller Liebe bringen.</w:t>
      </w:r>
    </w:p>
    <w:p w:rsidR="009C1896" w:rsidRDefault="009C1896" w:rsidP="009C1896">
      <w:pPr>
        <w:spacing w:after="0"/>
      </w:pPr>
    </w:p>
    <w:p w:rsidR="009C1896" w:rsidRPr="009C1896" w:rsidRDefault="009C1896" w:rsidP="009C1896">
      <w:pPr>
        <w:spacing w:after="0"/>
        <w:rPr>
          <w:b/>
          <w:bCs/>
        </w:rPr>
      </w:pPr>
      <w:r w:rsidRPr="009C1896">
        <w:rPr>
          <w:b/>
          <w:bCs/>
        </w:rPr>
        <w:t>Musiker</w:t>
      </w:r>
    </w:p>
    <w:p w:rsidR="009C1896" w:rsidRDefault="009C1896" w:rsidP="009C1896">
      <w:pPr>
        <w:spacing w:after="0"/>
      </w:pPr>
      <w:r>
        <w:t>Das Duo BILITIS ist ein einzigartiges Ensemble, auch aufgrund seiner besonderen Besetzung, auf den niederländischen Bühnen und darüber hinaus. Seit ihrer Gründung im Jahr 2004 haben beide Musiker ein ganz neues Repertoire mit eigenen Arrangements für alle Kombinationen zwischen zwei Harfen und zwei Stimmen geschaffen, aber auch Kompositions- und Arrangeursaufträge an verschiedene niederländische Komponisten vergeben. Das Duo benannte sich nach Claude Debussys stimmungsvollen Kompositionen "Les Chanson de Bilitis" mit Texten von Pierre Louys. Das Duo Bilitis ist Gewinner des Internationalen Kammermusikwettbewerbs Almere und Finalist des Internationalen Jüdischen Musikwettbewerbs.</w:t>
      </w:r>
    </w:p>
    <w:p w:rsidR="009C1896" w:rsidRDefault="009C1896" w:rsidP="009C1896">
      <w:pPr>
        <w:spacing w:after="0"/>
      </w:pPr>
      <w:r>
        <w:t xml:space="preserve">Das Repertoire des Duo Bilitis besteht hauptsächlich aus selbst arrangierter Musik des 20. Jahrhunderts mit besonderem Schwerpunkt auf französischen und spanischen Komponisten und russischer Musik des 19. Jahrhunderts. </w:t>
      </w:r>
    </w:p>
    <w:p w:rsidR="009C1896" w:rsidRDefault="009C1896" w:rsidP="009C1896">
      <w:pPr>
        <w:spacing w:after="0"/>
      </w:pPr>
    </w:p>
    <w:p w:rsidR="009C1896" w:rsidRPr="009C1896" w:rsidRDefault="009C1896" w:rsidP="009C1896">
      <w:pPr>
        <w:spacing w:after="0"/>
        <w:rPr>
          <w:b/>
          <w:bCs/>
        </w:rPr>
      </w:pPr>
      <w:r w:rsidRPr="009C1896">
        <w:rPr>
          <w:b/>
          <w:bCs/>
        </w:rPr>
        <w:t>Eva Tebbe Harfe</w:t>
      </w:r>
    </w:p>
    <w:p w:rsidR="009C1896" w:rsidRDefault="009C1896" w:rsidP="009C1896">
      <w:pPr>
        <w:spacing w:after="0"/>
      </w:pPr>
      <w:r>
        <w:t>Die Harfenistin Eva Tebbe ist eine vielseitige Musikerpersönlichkeit auf den internationalen Kammermusik- und Musik</w:t>
      </w:r>
      <w:r w:rsidR="008C4E2F">
        <w:t>theaterbühnen. Seit 2004 bildet</w:t>
      </w:r>
      <w:r>
        <w:t xml:space="preserve"> sie zusammen mit Ekaterina Levental das Duo Bilitis. Ihre neueste CD Rèveries de Bilitis' (Debussy, 2018) wurde in der P</w:t>
      </w:r>
      <w:r w:rsidR="008C4E2F">
        <w:t>resse mit einer Bewertung von 1 i</w:t>
      </w:r>
      <w:r>
        <w:t>m</w:t>
      </w:r>
      <w:r w:rsidR="008C4E2F">
        <w:t xml:space="preserve"> “Luister</w:t>
      </w:r>
      <w:r>
        <w:t xml:space="preserve"> Magazine</w:t>
      </w:r>
      <w:r w:rsidR="008C4E2F">
        <w:t>””</w:t>
      </w:r>
      <w:r>
        <w:t xml:space="preserve"> sehr gut aufgenommen. Eva ist auch festes Mitglied der Eef van Breen Group, einem Kollektiv von Musikern mit jazzigem und klassischem Hintergrund, die Filme für die Ohren machen. Im Jahr 2004 erwarb sie ihren Masterabschluss am Königlichen Konservatorium von Den Haag bei Ernestine Stoop. </w:t>
      </w:r>
    </w:p>
    <w:p w:rsidR="009C1896" w:rsidRDefault="009C1896" w:rsidP="009C1896">
      <w:pPr>
        <w:spacing w:after="0"/>
      </w:pPr>
    </w:p>
    <w:p w:rsidR="009C1896" w:rsidRPr="009C1896" w:rsidRDefault="009C1896" w:rsidP="009C1896">
      <w:pPr>
        <w:spacing w:after="0"/>
        <w:rPr>
          <w:b/>
          <w:bCs/>
        </w:rPr>
      </w:pPr>
      <w:r w:rsidRPr="009C1896">
        <w:rPr>
          <w:b/>
          <w:bCs/>
        </w:rPr>
        <w:t>Ekaterina Levental Mezzosopran und Harfe</w:t>
      </w:r>
    </w:p>
    <w:p w:rsidR="009C1896" w:rsidRDefault="009C1896" w:rsidP="009C1896">
      <w:pPr>
        <w:spacing w:after="0"/>
      </w:pPr>
      <w:r>
        <w:t>Ekaterina Levental wurde in Taschkent, der Hauptstadt Usbekistans, einer Republik in der ehemaligen Sowjetunion, geboren. Sie studierte Gesang am Königlichen Konservatorium in Den Haag und Harfe an den Konservatorien von Enschede, Detmold (Deutschland) und Rotterdam. Für beide hat sie ihren Master-Abschluss cum laude erworben. Ekaterina macht derzeit eine Karriere als Opernsängerin und Theaterdarstellerin.</w:t>
      </w:r>
    </w:p>
    <w:p w:rsidR="009C1896" w:rsidRDefault="009C1896" w:rsidP="009C1896">
      <w:pPr>
        <w:spacing w:after="0"/>
      </w:pPr>
    </w:p>
    <w:p w:rsidR="009C1896" w:rsidRPr="009C1896" w:rsidRDefault="00182DDD" w:rsidP="009C1896">
      <w:pPr>
        <w:spacing w:after="0"/>
        <w:rPr>
          <w:b/>
          <w:bCs/>
        </w:rPr>
      </w:pPr>
      <w:r>
        <w:rPr>
          <w:b/>
          <w:bCs/>
        </w:rPr>
        <w:t>Zum Schluss</w:t>
      </w:r>
    </w:p>
    <w:p w:rsidR="009C1896" w:rsidRDefault="009C1896" w:rsidP="009C1896">
      <w:pPr>
        <w:spacing w:after="0"/>
      </w:pPr>
      <w:r>
        <w:t>Das Konzert findet am 13. Oktober in der Sint Joriskerk</w:t>
      </w:r>
      <w:r w:rsidR="00AE098D">
        <w:t>, Markt 3, Bredevoort statt. Es</w:t>
      </w:r>
      <w:r>
        <w:t xml:space="preserve"> beginnt um 15.00 Uhr und die Kirche ist ab 14.30 Uhr geöffnet. Die Dauer des Konzertes beträgt eine Stunde. </w:t>
      </w:r>
      <w:r>
        <w:lastRenderedPageBreak/>
        <w:t>Nach dem Konzert besteht die Möglichkeit, mit den Musikern zu sprechen und ein Glas Wein oder Soße zu trinken.</w:t>
      </w:r>
    </w:p>
    <w:p w:rsidR="009C1896" w:rsidRDefault="009C1896" w:rsidP="009C1896">
      <w:pPr>
        <w:spacing w:after="0"/>
      </w:pPr>
    </w:p>
    <w:p w:rsidR="009C1896" w:rsidRDefault="008C4E2F" w:rsidP="00AE098D">
      <w:pPr>
        <w:spacing w:after="0"/>
      </w:pPr>
      <w:r>
        <w:t>Beim Ausgang wird ein freiwilliger</w:t>
      </w:r>
      <w:r w:rsidR="009C1896">
        <w:t xml:space="preserve"> Beitrag </w:t>
      </w:r>
      <w:r w:rsidR="00AE098D">
        <w:t xml:space="preserve">mit einem Zielbetrag </w:t>
      </w:r>
      <w:r w:rsidR="009C1896">
        <w:t xml:space="preserve">von € 12,- </w:t>
      </w:r>
      <w:r w:rsidR="00AE098D">
        <w:t>verlangt</w:t>
      </w:r>
      <w:r w:rsidR="009C1896">
        <w:t>, um die weitere Organisation dieser Konzerte zu ermöglichen.</w:t>
      </w:r>
    </w:p>
    <w:p w:rsidR="009C1896" w:rsidRDefault="009C1896" w:rsidP="009C1896">
      <w:pPr>
        <w:spacing w:after="0"/>
      </w:pPr>
    </w:p>
    <w:p w:rsidR="009C1896" w:rsidRDefault="009C1896" w:rsidP="009C1896">
      <w:pPr>
        <w:spacing w:after="0"/>
      </w:pPr>
      <w:r>
        <w:t>Weitere Informationen finden Sie auf den folgenden Webseiten:</w:t>
      </w:r>
    </w:p>
    <w:p w:rsidR="009C1896" w:rsidRDefault="00AD68CC" w:rsidP="009C1896">
      <w:pPr>
        <w:spacing w:after="0"/>
      </w:pPr>
      <w:hyperlink r:id="rId8" w:history="1">
        <w:r w:rsidR="009C1896" w:rsidRPr="00E541C2">
          <w:rPr>
            <w:rStyle w:val="Hyperlink"/>
          </w:rPr>
          <w:t>https://sintjorisconcerten.nl</w:t>
        </w:r>
      </w:hyperlink>
      <w:r w:rsidR="009C1896">
        <w:t xml:space="preserve"> </w:t>
      </w:r>
    </w:p>
    <w:p w:rsidR="009C1896" w:rsidRDefault="00AD68CC" w:rsidP="009C1896">
      <w:pPr>
        <w:spacing w:after="0"/>
      </w:pPr>
      <w:hyperlink r:id="rId9" w:history="1">
        <w:r w:rsidR="009C1896" w:rsidRPr="00E541C2">
          <w:rPr>
            <w:rStyle w:val="Hyperlink"/>
          </w:rPr>
          <w:t>https://duobilitis.com</w:t>
        </w:r>
      </w:hyperlink>
      <w:r w:rsidR="009C1896">
        <w:t xml:space="preserve"> </w:t>
      </w:r>
    </w:p>
    <w:sectPr w:rsidR="009C1896" w:rsidSect="000E59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CC" w:rsidRDefault="00AD68CC" w:rsidP="000E5906">
      <w:pPr>
        <w:spacing w:after="0" w:line="240" w:lineRule="auto"/>
      </w:pPr>
      <w:r>
        <w:separator/>
      </w:r>
    </w:p>
  </w:endnote>
  <w:endnote w:type="continuationSeparator" w:id="0">
    <w:p w:rsidR="00AD68CC" w:rsidRDefault="00AD68CC" w:rsidP="000E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10698"/>
      <w:docPartObj>
        <w:docPartGallery w:val="Page Numbers (Bottom of Page)"/>
        <w:docPartUnique/>
      </w:docPartObj>
    </w:sdtPr>
    <w:sdtEndPr>
      <w:rPr>
        <w:rFonts w:ascii="Arial" w:hAnsi="Arial" w:cs="Arial"/>
        <w:sz w:val="18"/>
        <w:szCs w:val="18"/>
      </w:rPr>
    </w:sdtEndPr>
    <w:sdtContent>
      <w:p w:rsidR="000E5906" w:rsidRPr="000E5906" w:rsidRDefault="000E5906">
        <w:pPr>
          <w:pStyle w:val="Voettekst"/>
          <w:jc w:val="center"/>
          <w:rPr>
            <w:rFonts w:ascii="Arial" w:hAnsi="Arial" w:cs="Arial"/>
            <w:sz w:val="18"/>
            <w:szCs w:val="18"/>
          </w:rPr>
        </w:pPr>
        <w:r w:rsidRPr="000E5906">
          <w:rPr>
            <w:rFonts w:ascii="Arial" w:hAnsi="Arial" w:cs="Arial"/>
            <w:sz w:val="18"/>
            <w:szCs w:val="18"/>
          </w:rPr>
          <w:fldChar w:fldCharType="begin"/>
        </w:r>
        <w:r w:rsidRPr="000E5906">
          <w:rPr>
            <w:rFonts w:ascii="Arial" w:hAnsi="Arial" w:cs="Arial"/>
            <w:sz w:val="18"/>
            <w:szCs w:val="18"/>
          </w:rPr>
          <w:instrText>PAGE   \* MERGEFORMAT</w:instrText>
        </w:r>
        <w:r w:rsidRPr="000E5906">
          <w:rPr>
            <w:rFonts w:ascii="Arial" w:hAnsi="Arial" w:cs="Arial"/>
            <w:sz w:val="18"/>
            <w:szCs w:val="18"/>
          </w:rPr>
          <w:fldChar w:fldCharType="separate"/>
        </w:r>
        <w:r w:rsidR="00345458">
          <w:rPr>
            <w:rFonts w:ascii="Arial" w:hAnsi="Arial" w:cs="Arial"/>
            <w:noProof/>
            <w:sz w:val="18"/>
            <w:szCs w:val="18"/>
          </w:rPr>
          <w:t>- 2 -</w:t>
        </w:r>
        <w:r w:rsidRPr="000E5906">
          <w:rPr>
            <w:rFonts w:ascii="Arial" w:hAnsi="Arial" w:cs="Arial"/>
            <w:sz w:val="18"/>
            <w:szCs w:val="18"/>
          </w:rPr>
          <w:fldChar w:fldCharType="end"/>
        </w:r>
      </w:p>
    </w:sdtContent>
  </w:sdt>
  <w:p w:rsidR="000E5906" w:rsidRDefault="000E590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CC" w:rsidRDefault="00AD68CC" w:rsidP="000E5906">
      <w:pPr>
        <w:spacing w:after="0" w:line="240" w:lineRule="auto"/>
      </w:pPr>
      <w:r>
        <w:separator/>
      </w:r>
    </w:p>
  </w:footnote>
  <w:footnote w:type="continuationSeparator" w:id="0">
    <w:p w:rsidR="00AD68CC" w:rsidRDefault="00AD68CC" w:rsidP="000E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96"/>
    <w:rsid w:val="000E5906"/>
    <w:rsid w:val="00182DDD"/>
    <w:rsid w:val="00345458"/>
    <w:rsid w:val="005876CA"/>
    <w:rsid w:val="00831117"/>
    <w:rsid w:val="008C4E2F"/>
    <w:rsid w:val="009A2C2B"/>
    <w:rsid w:val="009C1896"/>
    <w:rsid w:val="00A77665"/>
    <w:rsid w:val="00AD68CC"/>
    <w:rsid w:val="00AE098D"/>
    <w:rsid w:val="00F85837"/>
    <w:rsid w:val="00FF38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9C1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9C1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jorisconcerten.n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obilitis.com"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019-14C4-4460-925E-145472BE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0</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Gebruiker</cp:lastModifiedBy>
  <cp:revision>4</cp:revision>
  <dcterms:created xsi:type="dcterms:W3CDTF">2019-09-01T09:59:00Z</dcterms:created>
  <dcterms:modified xsi:type="dcterms:W3CDTF">2019-09-30T13:53:00Z</dcterms:modified>
</cp:coreProperties>
</file>